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6E5EF6" w:rsidRDefault="0033204B" w:rsidP="0033204B">
      <w:pPr>
        <w:rPr>
          <w:rFonts w:ascii="Arial" w:hAnsi="Arial" w:cs="Arial"/>
        </w:rPr>
      </w:pPr>
    </w:p>
    <w:p w:rsidR="00FC3FD5" w:rsidRPr="006E5EF6" w:rsidRDefault="00FC3FD5" w:rsidP="0033204B">
      <w:pPr>
        <w:rPr>
          <w:rFonts w:ascii="Arial" w:hAnsi="Arial" w:cs="Arial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FC3FD5" w:rsidRPr="006E5EF6" w:rsidRDefault="00FC3FD5" w:rsidP="00FC3FD5">
      <w:pPr>
        <w:pStyle w:val="Ttulo1"/>
        <w:jc w:val="center"/>
        <w:rPr>
          <w:rFonts w:ascii="Arial" w:hAnsi="Arial" w:cs="Arial"/>
          <w:b/>
          <w:szCs w:val="24"/>
          <w:u w:val="single"/>
        </w:rPr>
      </w:pPr>
    </w:p>
    <w:p w:rsidR="008508EC" w:rsidRPr="006E5EF6" w:rsidRDefault="008508EC" w:rsidP="008508EC">
      <w:pPr>
        <w:pStyle w:val="Ttulo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0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526D17" w:rsidP="006A04CA">
      <w:pPr>
        <w:pStyle w:val="Recuodecorpodetexto"/>
        <w:ind w:left="5103"/>
        <w:rPr>
          <w:rFonts w:ascii="Arial" w:hAnsi="Arial" w:cs="Arial"/>
        </w:rPr>
      </w:pPr>
      <w:r>
        <w:rPr>
          <w:rFonts w:ascii="Arial" w:hAnsi="Arial" w:cs="Arial"/>
        </w:rPr>
        <w:t>“Requer informações sobre</w:t>
      </w:r>
      <w:r w:rsidR="00257196">
        <w:rPr>
          <w:rFonts w:ascii="Arial" w:hAnsi="Arial" w:cs="Arial"/>
        </w:rPr>
        <w:t xml:space="preserve"> </w:t>
      </w:r>
      <w:r w:rsidR="00780804">
        <w:rPr>
          <w:rFonts w:ascii="Arial" w:hAnsi="Arial" w:cs="Arial"/>
        </w:rPr>
        <w:t>os assistentes de saúde bucal</w:t>
      </w:r>
      <w:r w:rsidR="005F21CD">
        <w:rPr>
          <w:rFonts w:ascii="Arial" w:hAnsi="Arial" w:cs="Arial"/>
        </w:rPr>
        <w:t xml:space="preserve"> nas Unidades Básicas de Saúde,</w:t>
      </w:r>
      <w:r w:rsidR="006A04CA"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DE7E83">
      <w:pPr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</w:t>
      </w:r>
      <w:r w:rsidR="00257196">
        <w:rPr>
          <w:rFonts w:ascii="Arial" w:hAnsi="Arial" w:cs="Arial"/>
        </w:rPr>
        <w:t xml:space="preserve">fomos questionados por munícipes </w:t>
      </w:r>
      <w:r w:rsidR="00E745AB">
        <w:rPr>
          <w:rFonts w:ascii="Arial" w:hAnsi="Arial" w:cs="Arial"/>
        </w:rPr>
        <w:t xml:space="preserve">sobre a ausência </w:t>
      </w:r>
      <w:r w:rsidR="005F21CD">
        <w:rPr>
          <w:rFonts w:ascii="Arial" w:hAnsi="Arial" w:cs="Arial"/>
        </w:rPr>
        <w:t xml:space="preserve">de </w:t>
      </w:r>
      <w:r w:rsidR="00780804">
        <w:rPr>
          <w:rFonts w:ascii="Arial" w:hAnsi="Arial" w:cs="Arial"/>
        </w:rPr>
        <w:t>assistentes de saúde bucal</w:t>
      </w:r>
      <w:r w:rsidR="00EB2C8E">
        <w:rPr>
          <w:rFonts w:ascii="Arial" w:hAnsi="Arial" w:cs="Arial"/>
        </w:rPr>
        <w:t xml:space="preserve"> em algumas </w:t>
      </w:r>
      <w:r w:rsidR="002917DA">
        <w:rPr>
          <w:rFonts w:ascii="Arial" w:hAnsi="Arial" w:cs="Arial"/>
        </w:rPr>
        <w:t>Unidades Básicas de Saúde</w:t>
      </w:r>
      <w:r w:rsidR="001C79DA">
        <w:rPr>
          <w:rFonts w:ascii="Arial" w:hAnsi="Arial" w:cs="Arial"/>
        </w:rPr>
        <w:t xml:space="preserve">, dentre elas na UBS do </w:t>
      </w:r>
      <w:proofErr w:type="spellStart"/>
      <w:r w:rsidR="001C79DA">
        <w:rPr>
          <w:rFonts w:ascii="Arial" w:hAnsi="Arial" w:cs="Arial"/>
        </w:rPr>
        <w:t>Mollon</w:t>
      </w:r>
      <w:proofErr w:type="spellEnd"/>
      <w:r w:rsidR="00436C8D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 xml:space="preserve">que, </w:t>
      </w:r>
      <w:r w:rsidR="005F21CD">
        <w:rPr>
          <w:rFonts w:ascii="Arial" w:hAnsi="Arial" w:cs="Arial"/>
        </w:rPr>
        <w:t xml:space="preserve">estes profissionais </w:t>
      </w:r>
      <w:r w:rsidR="00780804">
        <w:rPr>
          <w:rFonts w:ascii="Arial" w:hAnsi="Arial" w:cs="Arial"/>
        </w:rPr>
        <w:t>são importantes no</w:t>
      </w:r>
      <w:r w:rsidR="005F21CD">
        <w:rPr>
          <w:rFonts w:ascii="Arial" w:hAnsi="Arial" w:cs="Arial"/>
        </w:rPr>
        <w:t xml:space="preserve"> consultório odontológico, uma vez que auxilia o dentista desde o atendimento, procedimentos, organização e </w:t>
      </w:r>
      <w:r w:rsidR="00780804">
        <w:rPr>
          <w:rFonts w:ascii="Arial" w:hAnsi="Arial" w:cs="Arial"/>
        </w:rPr>
        <w:t>esterilização</w:t>
      </w:r>
      <w:r w:rsidR="00EB2C8E">
        <w:rPr>
          <w:rFonts w:ascii="Arial" w:hAnsi="Arial" w:cs="Arial"/>
        </w:rPr>
        <w:t xml:space="preserve"> de instrumentais</w:t>
      </w:r>
      <w:r w:rsidR="002917DA">
        <w:rPr>
          <w:rFonts w:ascii="Arial" w:hAnsi="Arial" w:cs="Arial"/>
        </w:rPr>
        <w:t>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DE7E8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780804" w:rsidRPr="00780804">
        <w:rPr>
          <w:rFonts w:ascii="Arial" w:hAnsi="Arial" w:cs="Arial"/>
        </w:rPr>
        <w:t>ainda</w:t>
      </w:r>
      <w:r w:rsidR="00780804">
        <w:rPr>
          <w:rFonts w:ascii="Arial" w:hAnsi="Arial" w:cs="Arial"/>
          <w:b/>
        </w:rPr>
        <w:t xml:space="preserve"> </w:t>
      </w:r>
      <w:r w:rsidR="005F21CD">
        <w:rPr>
          <w:rFonts w:ascii="Arial" w:hAnsi="Arial" w:cs="Arial"/>
        </w:rPr>
        <w:t xml:space="preserve">que, </w:t>
      </w:r>
      <w:r w:rsidR="00EB2C8E">
        <w:rPr>
          <w:rFonts w:ascii="Arial" w:hAnsi="Arial" w:cs="Arial"/>
        </w:rPr>
        <w:t xml:space="preserve">o auxílio destes profissionais é de extrema importância </w:t>
      </w:r>
      <w:r w:rsidR="005F21CD">
        <w:rPr>
          <w:rFonts w:ascii="Arial" w:hAnsi="Arial" w:cs="Arial"/>
        </w:rPr>
        <w:t>no atendimento</w:t>
      </w:r>
      <w:r w:rsidR="00780804">
        <w:rPr>
          <w:rFonts w:ascii="Arial" w:hAnsi="Arial" w:cs="Arial"/>
        </w:rPr>
        <w:t>,</w:t>
      </w:r>
      <w:r w:rsidR="005F21CD">
        <w:rPr>
          <w:rFonts w:ascii="Arial" w:hAnsi="Arial" w:cs="Arial"/>
        </w:rPr>
        <w:t xml:space="preserve"> </w:t>
      </w:r>
      <w:r w:rsidR="00EB2C8E">
        <w:rPr>
          <w:rFonts w:ascii="Arial" w:hAnsi="Arial" w:cs="Arial"/>
        </w:rPr>
        <w:t xml:space="preserve">principalmente </w:t>
      </w:r>
      <w:r w:rsidR="005F21CD">
        <w:rPr>
          <w:rFonts w:ascii="Arial" w:hAnsi="Arial" w:cs="Arial"/>
        </w:rPr>
        <w:t>com as crianças</w:t>
      </w:r>
      <w:r w:rsidR="00EB2C8E">
        <w:rPr>
          <w:rFonts w:ascii="Arial" w:hAnsi="Arial" w:cs="Arial"/>
        </w:rPr>
        <w:t xml:space="preserve">, pois auxiliam a garantir a segurança delas e trazer </w:t>
      </w:r>
      <w:r w:rsidR="006E26C7">
        <w:rPr>
          <w:rFonts w:ascii="Arial" w:hAnsi="Arial" w:cs="Arial"/>
        </w:rPr>
        <w:t>maior</w:t>
      </w:r>
      <w:r w:rsidR="00EB2C8E">
        <w:rPr>
          <w:rFonts w:ascii="Arial" w:hAnsi="Arial" w:cs="Arial"/>
        </w:rPr>
        <w:t xml:space="preserve"> tra</w:t>
      </w:r>
      <w:r w:rsidR="00780804">
        <w:rPr>
          <w:rFonts w:ascii="Arial" w:hAnsi="Arial" w:cs="Arial"/>
        </w:rPr>
        <w:t>nquilidade no atendimento,</w:t>
      </w:r>
      <w:r w:rsidR="00EB2C8E">
        <w:rPr>
          <w:rFonts w:ascii="Arial" w:hAnsi="Arial" w:cs="Arial"/>
        </w:rPr>
        <w:t xml:space="preserve"> tornando mais ágil o atendimento</w:t>
      </w:r>
      <w:r w:rsidR="00780804">
        <w:rPr>
          <w:rFonts w:ascii="Arial" w:hAnsi="Arial" w:cs="Arial"/>
        </w:rPr>
        <w:t xml:space="preserve"> na instrumentação</w:t>
      </w:r>
      <w:r w:rsidR="00EB2C8E">
        <w:rPr>
          <w:rFonts w:ascii="Arial" w:hAnsi="Arial" w:cs="Arial"/>
        </w:rPr>
        <w:t xml:space="preserve"> </w:t>
      </w:r>
      <w:r w:rsidR="00780804">
        <w:rPr>
          <w:rFonts w:ascii="Arial" w:hAnsi="Arial" w:cs="Arial"/>
        </w:rPr>
        <w:t>d</w:t>
      </w:r>
      <w:r w:rsidR="00EB2C8E">
        <w:rPr>
          <w:rFonts w:ascii="Arial" w:hAnsi="Arial" w:cs="Arial"/>
        </w:rPr>
        <w:t>o dentista</w:t>
      </w:r>
      <w:r w:rsidR="000468A3">
        <w:rPr>
          <w:rFonts w:ascii="Arial" w:hAnsi="Arial" w:cs="Arial"/>
        </w:rPr>
        <w:t>;</w:t>
      </w:r>
    </w:p>
    <w:p w:rsidR="006A04CA" w:rsidRPr="006E5EF6" w:rsidRDefault="006A04CA" w:rsidP="00EB2C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DE7E83">
      <w:pPr>
        <w:widowControl w:val="0"/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780804" w:rsidRDefault="00780804" w:rsidP="007808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 quantos são os assistentes de saúde bucal ativos no Munícipio</w:t>
      </w:r>
      <w:r w:rsidR="006A04CA" w:rsidRPr="0078080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Dentre esse número</w:t>
      </w:r>
      <w:r w:rsidR="009717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s auxiliam nas Unidades Básicas de Saúde e quantos auxiliam no Centro de Especialidades Odontológicas?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  <w:bookmarkStart w:id="0" w:name="_GoBack"/>
      <w:bookmarkEnd w:id="0"/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DE7E83" w:rsidRDefault="00DE7E83" w:rsidP="006A04CA">
      <w:pPr>
        <w:ind w:firstLine="696"/>
        <w:jc w:val="both"/>
        <w:rPr>
          <w:rFonts w:ascii="Arial" w:hAnsi="Arial" w:cs="Arial"/>
        </w:rPr>
      </w:pPr>
    </w:p>
    <w:p w:rsidR="00780804" w:rsidRDefault="00780804" w:rsidP="00DE7E83">
      <w:pPr>
        <w:ind w:firstLine="1134"/>
        <w:jc w:val="both"/>
        <w:rPr>
          <w:rFonts w:ascii="Arial" w:hAnsi="Arial" w:cs="Arial"/>
        </w:rPr>
      </w:pPr>
    </w:p>
    <w:p w:rsidR="00780804" w:rsidRDefault="00780804" w:rsidP="00DE7E83">
      <w:pPr>
        <w:ind w:firstLine="1134"/>
        <w:jc w:val="both"/>
        <w:rPr>
          <w:rFonts w:ascii="Arial" w:hAnsi="Arial" w:cs="Arial"/>
        </w:rPr>
      </w:pPr>
    </w:p>
    <w:p w:rsidR="00780804" w:rsidRDefault="00780804" w:rsidP="00DE7E83">
      <w:pPr>
        <w:ind w:firstLine="1134"/>
        <w:jc w:val="both"/>
        <w:rPr>
          <w:rFonts w:ascii="Arial" w:hAnsi="Arial" w:cs="Arial"/>
        </w:rPr>
      </w:pPr>
    </w:p>
    <w:p w:rsidR="006A04CA" w:rsidRPr="001C79DA" w:rsidRDefault="00780804" w:rsidP="001C79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C79DA">
        <w:rPr>
          <w:rFonts w:ascii="Arial" w:hAnsi="Arial" w:cs="Arial"/>
        </w:rPr>
        <w:t>Quais Unidades Básicas de Saúde oferece o serviço de Odontologia? Dentre essas Unidades, todas possuem assistente de saúde bucal?</w:t>
      </w:r>
    </w:p>
    <w:p w:rsidR="001C79DA" w:rsidRPr="001C79DA" w:rsidRDefault="001C79DA" w:rsidP="001C79DA">
      <w:pPr>
        <w:jc w:val="both"/>
        <w:rPr>
          <w:rFonts w:ascii="Arial" w:hAnsi="Arial" w:cs="Arial"/>
        </w:rPr>
      </w:pPr>
    </w:p>
    <w:p w:rsidR="006A04CA" w:rsidRDefault="001C79DA" w:rsidP="001C79DA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Procede a informação sobre a ausência de assistente de saúde bucal na Unidade Básica do </w:t>
      </w:r>
      <w:proofErr w:type="spellStart"/>
      <w:r>
        <w:rPr>
          <w:rFonts w:ascii="Arial" w:hAnsi="Arial" w:cs="Arial"/>
        </w:rPr>
        <w:t>Mollon</w:t>
      </w:r>
      <w:proofErr w:type="spellEnd"/>
      <w:r>
        <w:rPr>
          <w:rFonts w:ascii="Arial" w:hAnsi="Arial" w:cs="Arial"/>
        </w:rPr>
        <w:t>?</w:t>
      </w:r>
    </w:p>
    <w:p w:rsidR="001C79DA" w:rsidRDefault="001C79DA" w:rsidP="00DE7E83">
      <w:pPr>
        <w:jc w:val="both"/>
        <w:rPr>
          <w:rFonts w:ascii="Arial" w:hAnsi="Arial" w:cs="Arial"/>
        </w:rPr>
      </w:pPr>
    </w:p>
    <w:p w:rsidR="000468A3" w:rsidRDefault="001C79DA" w:rsidP="000468A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 w:rsidR="000468A3" w:rsidRPr="006E5EF6">
        <w:rPr>
          <w:rFonts w:ascii="Arial" w:hAnsi="Arial" w:cs="Arial"/>
        </w:rPr>
        <w:t xml:space="preserve">)  </w:t>
      </w:r>
      <w:r w:rsidR="00780804">
        <w:rPr>
          <w:rFonts w:ascii="Arial" w:hAnsi="Arial" w:cs="Arial"/>
        </w:rPr>
        <w:t xml:space="preserve">O número destes profissionais de assistente de saúde bucal atende a demanda do Município? </w:t>
      </w: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</w:p>
    <w:p w:rsidR="000468A3" w:rsidRDefault="001C79DA" w:rsidP="000468A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 w:rsidR="000468A3" w:rsidRPr="006E5EF6">
        <w:rPr>
          <w:rFonts w:ascii="Arial" w:hAnsi="Arial" w:cs="Arial"/>
        </w:rPr>
        <w:t xml:space="preserve">)  </w:t>
      </w:r>
      <w:r w:rsidR="00780804">
        <w:rPr>
          <w:rFonts w:ascii="Arial" w:hAnsi="Arial" w:cs="Arial"/>
        </w:rPr>
        <w:t xml:space="preserve">Caso negativo, existe estudos para a contratação </w:t>
      </w:r>
      <w:r w:rsidR="006E26C7">
        <w:rPr>
          <w:rFonts w:ascii="Arial" w:hAnsi="Arial" w:cs="Arial"/>
        </w:rPr>
        <w:t>por</w:t>
      </w:r>
      <w:r w:rsidR="00780804">
        <w:rPr>
          <w:rFonts w:ascii="Arial" w:hAnsi="Arial" w:cs="Arial"/>
        </w:rPr>
        <w:t xml:space="preserve"> concurso público</w:t>
      </w:r>
      <w:r w:rsidR="0043523C">
        <w:rPr>
          <w:rFonts w:ascii="Arial" w:hAnsi="Arial" w:cs="Arial"/>
        </w:rPr>
        <w:t>?</w:t>
      </w:r>
    </w:p>
    <w:p w:rsidR="000468A3" w:rsidRDefault="000468A3" w:rsidP="000468A3">
      <w:pPr>
        <w:ind w:firstLine="1134"/>
        <w:jc w:val="both"/>
        <w:rPr>
          <w:rFonts w:ascii="Arial" w:hAnsi="Arial" w:cs="Arial"/>
        </w:rPr>
      </w:pPr>
    </w:p>
    <w:p w:rsidR="000468A3" w:rsidRPr="006E5EF6" w:rsidRDefault="000468A3" w:rsidP="00DE7E83">
      <w:pPr>
        <w:jc w:val="both"/>
        <w:rPr>
          <w:rFonts w:ascii="Arial" w:hAnsi="Arial" w:cs="Arial"/>
        </w:rPr>
      </w:pPr>
    </w:p>
    <w:p w:rsidR="00C46A13" w:rsidRPr="006E5EF6" w:rsidRDefault="001C79DA" w:rsidP="00DE7E83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="00C46A13"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</w:t>
      </w:r>
      <w:r w:rsidR="00DE7E83">
        <w:rPr>
          <w:rFonts w:ascii="Arial" w:hAnsi="Arial" w:cs="Arial"/>
        </w:rPr>
        <w:t>24</w:t>
      </w:r>
      <w:r w:rsidRPr="006E5EF6">
        <w:rPr>
          <w:rFonts w:ascii="Arial" w:hAnsi="Arial" w:cs="Arial"/>
        </w:rPr>
        <w:t xml:space="preserve"> d</w:t>
      </w:r>
      <w:r w:rsidR="00DE7E83">
        <w:rPr>
          <w:rFonts w:ascii="Arial" w:hAnsi="Arial" w:cs="Arial"/>
        </w:rPr>
        <w:t>e Janeiro de 2.019</w:t>
      </w:r>
      <w:r w:rsidRPr="006E5EF6">
        <w:rPr>
          <w:rFonts w:ascii="Arial" w:hAnsi="Arial" w:cs="Arial"/>
        </w:rPr>
        <w:t>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C" w:rsidRDefault="00F618AC" w:rsidP="0033204B">
      <w:r>
        <w:separator/>
      </w:r>
    </w:p>
  </w:endnote>
  <w:endnote w:type="continuationSeparator" w:id="0">
    <w:p w:rsidR="00F618AC" w:rsidRDefault="00F618A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C" w:rsidRDefault="00F618AC" w:rsidP="0033204B">
      <w:r>
        <w:separator/>
      </w:r>
    </w:p>
  </w:footnote>
  <w:footnote w:type="continuationSeparator" w:id="0">
    <w:p w:rsidR="00F618AC" w:rsidRDefault="00F618A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f16fecdc8943e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752C1"/>
    <w:multiLevelType w:val="hybridMultilevel"/>
    <w:tmpl w:val="64BE2F9E"/>
    <w:lvl w:ilvl="0" w:tplc="E9AAA8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468A3"/>
    <w:rsid w:val="00073135"/>
    <w:rsid w:val="000B3AB4"/>
    <w:rsid w:val="000B4A05"/>
    <w:rsid w:val="000C580D"/>
    <w:rsid w:val="000D512E"/>
    <w:rsid w:val="001648D0"/>
    <w:rsid w:val="001B05A2"/>
    <w:rsid w:val="001C79DA"/>
    <w:rsid w:val="00226015"/>
    <w:rsid w:val="00231CA3"/>
    <w:rsid w:val="00257196"/>
    <w:rsid w:val="00267D83"/>
    <w:rsid w:val="002917DA"/>
    <w:rsid w:val="002D613A"/>
    <w:rsid w:val="00312066"/>
    <w:rsid w:val="0033204B"/>
    <w:rsid w:val="00332F22"/>
    <w:rsid w:val="0035603B"/>
    <w:rsid w:val="003C757E"/>
    <w:rsid w:val="00404D9B"/>
    <w:rsid w:val="0043523C"/>
    <w:rsid w:val="00436C8D"/>
    <w:rsid w:val="00440B5E"/>
    <w:rsid w:val="004A1870"/>
    <w:rsid w:val="004A3A39"/>
    <w:rsid w:val="004A76AF"/>
    <w:rsid w:val="004E4710"/>
    <w:rsid w:val="0051044E"/>
    <w:rsid w:val="00526D17"/>
    <w:rsid w:val="005C627E"/>
    <w:rsid w:val="005E25FB"/>
    <w:rsid w:val="005F21CD"/>
    <w:rsid w:val="00603E7A"/>
    <w:rsid w:val="00630FDC"/>
    <w:rsid w:val="006342D8"/>
    <w:rsid w:val="006410B2"/>
    <w:rsid w:val="00641740"/>
    <w:rsid w:val="006A04CA"/>
    <w:rsid w:val="006A5CFE"/>
    <w:rsid w:val="006E26C7"/>
    <w:rsid w:val="006E5EF6"/>
    <w:rsid w:val="0072422F"/>
    <w:rsid w:val="00756A0D"/>
    <w:rsid w:val="00780804"/>
    <w:rsid w:val="007A318C"/>
    <w:rsid w:val="007D0B5F"/>
    <w:rsid w:val="007F745F"/>
    <w:rsid w:val="008449B0"/>
    <w:rsid w:val="008508EC"/>
    <w:rsid w:val="00860942"/>
    <w:rsid w:val="008A305B"/>
    <w:rsid w:val="008D2821"/>
    <w:rsid w:val="00934E25"/>
    <w:rsid w:val="00944D8B"/>
    <w:rsid w:val="00971727"/>
    <w:rsid w:val="009B20CA"/>
    <w:rsid w:val="009E0971"/>
    <w:rsid w:val="009F4188"/>
    <w:rsid w:val="00A20B6C"/>
    <w:rsid w:val="00A5024A"/>
    <w:rsid w:val="00A850EF"/>
    <w:rsid w:val="00B02779"/>
    <w:rsid w:val="00B75276"/>
    <w:rsid w:val="00B82988"/>
    <w:rsid w:val="00B841AA"/>
    <w:rsid w:val="00BD2B66"/>
    <w:rsid w:val="00C04150"/>
    <w:rsid w:val="00C46A13"/>
    <w:rsid w:val="00C83F88"/>
    <w:rsid w:val="00CA3E0E"/>
    <w:rsid w:val="00CB4A83"/>
    <w:rsid w:val="00CB4C92"/>
    <w:rsid w:val="00D2035C"/>
    <w:rsid w:val="00D359AA"/>
    <w:rsid w:val="00D429BC"/>
    <w:rsid w:val="00D45810"/>
    <w:rsid w:val="00D5488A"/>
    <w:rsid w:val="00DE7E83"/>
    <w:rsid w:val="00E15FAC"/>
    <w:rsid w:val="00E40F33"/>
    <w:rsid w:val="00E56E67"/>
    <w:rsid w:val="00E745AB"/>
    <w:rsid w:val="00E96D3C"/>
    <w:rsid w:val="00EA4299"/>
    <w:rsid w:val="00EB2C8E"/>
    <w:rsid w:val="00F618AC"/>
    <w:rsid w:val="00F925C8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78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78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363c64b1-8808-4320-aa48-33f664074e2b.png" Id="Rd0d3df5682b64a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363c64b1-8808-4320-aa48-33f664074e2b.png" Id="R03f16fecdc8943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AAD-1FE6-455A-977F-0F3DCEFF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5</cp:revision>
  <cp:lastPrinted>2018-01-11T17:22:00Z</cp:lastPrinted>
  <dcterms:created xsi:type="dcterms:W3CDTF">2019-01-30T19:03:00Z</dcterms:created>
  <dcterms:modified xsi:type="dcterms:W3CDTF">2019-02-01T16:04:00Z</dcterms:modified>
</cp:coreProperties>
</file>